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2E6" w:rsidRPr="00F87374" w:rsidRDefault="005572E6" w:rsidP="005572E6">
      <w:pPr>
        <w:spacing w:line="360" w:lineRule="auto"/>
        <w:jc w:val="center"/>
      </w:pPr>
      <w:r w:rsidRPr="00F87374">
        <w:t>МИНИСТЕРСТВО ОБРАЗОВАНИЯ И НАУКИ РОССИЙСКОЙ ФЕДЕРАЦИИ</w:t>
      </w:r>
    </w:p>
    <w:p w:rsidR="005572E6" w:rsidRPr="00F87374" w:rsidRDefault="005572E6" w:rsidP="005572E6">
      <w:pPr>
        <w:spacing w:line="360" w:lineRule="auto"/>
        <w:jc w:val="center"/>
      </w:pPr>
      <w:r w:rsidRPr="00F87374">
        <w:t>Федеральное государственное автономное образовательное учреждение высшего образования</w:t>
      </w:r>
    </w:p>
    <w:p w:rsidR="005572E6" w:rsidRPr="00F87374" w:rsidRDefault="005572E6" w:rsidP="005572E6">
      <w:pPr>
        <w:jc w:val="center"/>
      </w:pPr>
      <w:r w:rsidRPr="00F87374">
        <w:t>«САНКТ-ПЕТЕРБУРГСКИЙ ГОСУДАРСТВЕННЫЙ УНИВЕРСИТЕТ</w:t>
      </w:r>
    </w:p>
    <w:p w:rsidR="005572E6" w:rsidRPr="00F87374" w:rsidRDefault="005572E6" w:rsidP="005572E6">
      <w:pPr>
        <w:spacing w:line="360" w:lineRule="auto"/>
        <w:jc w:val="center"/>
      </w:pPr>
      <w:r w:rsidRPr="00F87374">
        <w:t>АЭРОКОСМИЧЕСКОГО ПРИБОРОСТРОЕНИЯ»</w:t>
      </w:r>
    </w:p>
    <w:p w:rsidR="005572E6" w:rsidRPr="00F87374" w:rsidRDefault="005572E6" w:rsidP="005572E6">
      <w:pPr>
        <w:jc w:val="center"/>
      </w:pPr>
      <w:r w:rsidRPr="00F87374">
        <w:t>КАФЕДРА КОМПЬЮТЕРНЫХ ТЕХНОЛОГИЙ</w:t>
      </w:r>
    </w:p>
    <w:p w:rsidR="005572E6" w:rsidRPr="00F87374" w:rsidRDefault="005572E6" w:rsidP="005572E6">
      <w:pPr>
        <w:jc w:val="center"/>
      </w:pPr>
      <w:r w:rsidRPr="00F87374">
        <w:t>И ПРОГРАММНОЙ ИНЖЕНЕРИИ (КАФЕДРА №43)</w:t>
      </w:r>
    </w:p>
    <w:p w:rsidR="005572E6" w:rsidRPr="00BB3332" w:rsidRDefault="005572E6" w:rsidP="005572E6">
      <w:pPr>
        <w:adjustRightInd w:val="0"/>
        <w:spacing w:before="1200"/>
      </w:pPr>
      <w:r w:rsidRPr="00BB3332">
        <w:t xml:space="preserve">ОТЧЕТ </w:t>
      </w:r>
      <w:r w:rsidRPr="00BB3332">
        <w:br/>
        <w:t>ЗАЩИЩЕН С ОЦЕНКОЙ</w:t>
      </w:r>
    </w:p>
    <w:p w:rsidR="005572E6" w:rsidRDefault="005572E6" w:rsidP="005572E6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572E6" w:rsidTr="0053557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572E6" w:rsidRPr="00BB3332" w:rsidRDefault="005572E6" w:rsidP="0053557B">
            <w:pPr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Pr="00F87374" w:rsidRDefault="005572E6" w:rsidP="0053557B">
            <w:pPr>
              <w:adjustRightInd w:val="0"/>
              <w:spacing w:before="120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572E6" w:rsidRPr="00BB3332" w:rsidRDefault="005572E6" w:rsidP="0053557B">
            <w:pPr>
              <w:adjustRightInd w:val="0"/>
              <w:spacing w:before="120"/>
              <w:jc w:val="center"/>
            </w:pPr>
            <w:r>
              <w:t>Е.В. Павлов</w:t>
            </w:r>
          </w:p>
        </w:tc>
      </w:tr>
      <w:tr w:rsidR="005572E6" w:rsidTr="005355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572E6" w:rsidRDefault="005572E6" w:rsidP="005572E6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572E6" w:rsidTr="0053557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72E6" w:rsidRDefault="005572E6" w:rsidP="0053557B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572E6" w:rsidRPr="00BB3332" w:rsidTr="0053557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72E6" w:rsidRPr="00D12190" w:rsidRDefault="005572E6" w:rsidP="0053557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ОЦЕНКА КАЧЕСТВА ПРОГРАММНЫХ СРЕДСТВ»</w:t>
            </w:r>
          </w:p>
        </w:tc>
      </w:tr>
      <w:tr w:rsidR="005572E6" w:rsidRPr="00582E85" w:rsidTr="0053557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72E6" w:rsidRPr="00BB3332" w:rsidRDefault="005572E6" w:rsidP="0053557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: «</w:t>
            </w:r>
            <w:r>
              <w:rPr>
                <w:sz w:val="28"/>
                <w:szCs w:val="28"/>
                <w:lang w:val="ru-RU"/>
              </w:rPr>
              <w:t>МЕТРОЛОГИЯ ПРОГРАММНОГО ОБЕСПЕЧЕНИЯ»</w:t>
            </w:r>
          </w:p>
        </w:tc>
      </w:tr>
      <w:tr w:rsidR="005572E6" w:rsidRPr="00582E85" w:rsidTr="0053557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72E6" w:rsidRPr="00D12190" w:rsidRDefault="005572E6" w:rsidP="0053557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572E6" w:rsidRPr="00582E85" w:rsidTr="0053557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72E6" w:rsidRPr="00BB3332" w:rsidRDefault="005572E6" w:rsidP="0053557B">
            <w:pPr>
              <w:adjustRightInd w:val="0"/>
              <w:jc w:val="center"/>
            </w:pPr>
          </w:p>
        </w:tc>
      </w:tr>
    </w:tbl>
    <w:p w:rsidR="005572E6" w:rsidRPr="00F87374" w:rsidRDefault="005572E6" w:rsidP="005572E6">
      <w:pPr>
        <w:adjustRightInd w:val="0"/>
        <w:spacing w:before="1680" w:line="360" w:lineRule="auto"/>
      </w:pPr>
      <w:r>
        <w:t xml:space="preserve">    РАБОТУ ВЫПОЛНИЛ(Л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572E6" w:rsidTr="0053557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2E6" w:rsidRDefault="005572E6" w:rsidP="0053557B">
            <w:pPr>
              <w:adjustRightInd w:val="0"/>
            </w:pPr>
            <w:r>
              <w:t>СТУДЕНТ(КА)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2E6" w:rsidRPr="00F57E13" w:rsidRDefault="005572E6" w:rsidP="0053557B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5572E6" w:rsidTr="0053557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2E6" w:rsidRDefault="005572E6" w:rsidP="0053557B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2E6" w:rsidRDefault="005572E6" w:rsidP="0053557B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572E6" w:rsidRDefault="005572E6" w:rsidP="005572E6">
      <w:pPr>
        <w:adjustRightInd w:val="0"/>
        <w:spacing w:before="1800"/>
        <w:jc w:val="center"/>
        <w:rPr>
          <w:b/>
          <w:sz w:val="28"/>
          <w:szCs w:val="28"/>
        </w:rPr>
      </w:pPr>
      <w:r>
        <w:br/>
      </w:r>
      <w:r w:rsidRPr="00BB3332">
        <w:t xml:space="preserve">Санкт-Петербург </w:t>
      </w:r>
      <w:r>
        <w:br/>
      </w:r>
      <w:r w:rsidRPr="00BB3332">
        <w:t>2018</w:t>
      </w:r>
    </w:p>
    <w:p w:rsidR="008E03A3" w:rsidRPr="005572E6" w:rsidRDefault="008E03A3" w:rsidP="005572E6"/>
    <w:sectPr w:rsidR="008E03A3" w:rsidRPr="005572E6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DE" w:rsidRDefault="00147FDE" w:rsidP="008E03A3">
      <w:r>
        <w:separator/>
      </w:r>
    </w:p>
  </w:endnote>
  <w:endnote w:type="continuationSeparator" w:id="0">
    <w:p w:rsidR="00147FDE" w:rsidRDefault="00147FDE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DE" w:rsidRDefault="00147FDE" w:rsidP="008E03A3">
      <w:r>
        <w:separator/>
      </w:r>
    </w:p>
  </w:footnote>
  <w:footnote w:type="continuationSeparator" w:id="0">
    <w:p w:rsidR="00147FDE" w:rsidRDefault="00147FDE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07AEE"/>
    <w:rsid w:val="000345B4"/>
    <w:rsid w:val="000D0978"/>
    <w:rsid w:val="000F3921"/>
    <w:rsid w:val="00147FDE"/>
    <w:rsid w:val="00185194"/>
    <w:rsid w:val="001B25BF"/>
    <w:rsid w:val="001B558D"/>
    <w:rsid w:val="001E5777"/>
    <w:rsid w:val="00202A0F"/>
    <w:rsid w:val="00202A87"/>
    <w:rsid w:val="00204DD2"/>
    <w:rsid w:val="00256891"/>
    <w:rsid w:val="00324469"/>
    <w:rsid w:val="00355928"/>
    <w:rsid w:val="0036576D"/>
    <w:rsid w:val="003F12BE"/>
    <w:rsid w:val="00410860"/>
    <w:rsid w:val="004A13C6"/>
    <w:rsid w:val="00555221"/>
    <w:rsid w:val="005572E6"/>
    <w:rsid w:val="005765C5"/>
    <w:rsid w:val="005E63E1"/>
    <w:rsid w:val="00623AF2"/>
    <w:rsid w:val="00760C4F"/>
    <w:rsid w:val="007B245B"/>
    <w:rsid w:val="00880AC0"/>
    <w:rsid w:val="00895189"/>
    <w:rsid w:val="008D1CF4"/>
    <w:rsid w:val="008E03A3"/>
    <w:rsid w:val="00900E27"/>
    <w:rsid w:val="009439D3"/>
    <w:rsid w:val="009902A4"/>
    <w:rsid w:val="00A6388C"/>
    <w:rsid w:val="00A7310D"/>
    <w:rsid w:val="00A90188"/>
    <w:rsid w:val="00AD5854"/>
    <w:rsid w:val="00B2595D"/>
    <w:rsid w:val="00C1426F"/>
    <w:rsid w:val="00C318A2"/>
    <w:rsid w:val="00C533C9"/>
    <w:rsid w:val="00C84C54"/>
    <w:rsid w:val="00D00AC1"/>
    <w:rsid w:val="00DA725B"/>
    <w:rsid w:val="00DB5EE6"/>
    <w:rsid w:val="00DC77EB"/>
    <w:rsid w:val="00E90636"/>
    <w:rsid w:val="00FF4FC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2FF0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90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107-AC83-4CF3-81CD-ED41E43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Moonman</cp:lastModifiedBy>
  <cp:revision>27</cp:revision>
  <dcterms:created xsi:type="dcterms:W3CDTF">2018-02-27T13:18:00Z</dcterms:created>
  <dcterms:modified xsi:type="dcterms:W3CDTF">2018-02-28T20:55:00Z</dcterms:modified>
</cp:coreProperties>
</file>